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AA84" w14:textId="26A3875E" w:rsidR="00A02F85" w:rsidRDefault="000C42CE" w:rsidP="00A02F8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ust Erosion</w:t>
      </w:r>
    </w:p>
    <w:p w14:paraId="1B6B7D2A" w14:textId="4E75624C" w:rsidR="00DC0ED8" w:rsidRDefault="007B215E" w:rsidP="00A02F85">
      <w:pPr>
        <w:pStyle w:val="NoSpacing"/>
        <w:jc w:val="center"/>
      </w:pPr>
      <w:r>
        <w:t xml:space="preserve"> </w:t>
      </w:r>
      <w:r w:rsidR="00A02F85">
        <w:t>(</w:t>
      </w:r>
      <w:r>
        <w:t>Asa the Reformer – 1 Kings 15:9-24, 2 Chronicles 14 &amp; 16</w:t>
      </w:r>
      <w:r w:rsidR="00DC0ED8">
        <w:t>)</w:t>
      </w:r>
    </w:p>
    <w:p w14:paraId="1E8B53D0" w14:textId="1BE56B1C" w:rsidR="0083770B" w:rsidRDefault="0083770B" w:rsidP="00AE4A34">
      <w:pPr>
        <w:rPr>
          <w:b/>
          <w:sz w:val="28"/>
          <w:szCs w:val="28"/>
        </w:rPr>
      </w:pPr>
    </w:p>
    <w:p w14:paraId="533E787C" w14:textId="66FA12AA" w:rsidR="00657662" w:rsidRDefault="00657662" w:rsidP="00AE4A34">
      <w:pPr>
        <w:rPr>
          <w:b/>
          <w:sz w:val="28"/>
          <w:szCs w:val="28"/>
        </w:rPr>
      </w:pPr>
      <w:r w:rsidRPr="00820105">
        <w:rPr>
          <w:b/>
          <w:sz w:val="28"/>
          <w:szCs w:val="28"/>
        </w:rPr>
        <w:t xml:space="preserve">I. </w:t>
      </w:r>
      <w:r w:rsidR="007B215E">
        <w:rPr>
          <w:b/>
          <w:sz w:val="28"/>
          <w:szCs w:val="28"/>
        </w:rPr>
        <w:t>Asa</w:t>
      </w:r>
      <w:r w:rsidR="004B5F5F">
        <w:rPr>
          <w:b/>
          <w:sz w:val="28"/>
          <w:szCs w:val="28"/>
        </w:rPr>
        <w:t>’s Reforms</w:t>
      </w:r>
    </w:p>
    <w:p w14:paraId="22AAEDEF" w14:textId="77777777" w:rsidR="00450F76" w:rsidRDefault="00450F76" w:rsidP="00AE4A34">
      <w:pPr>
        <w:rPr>
          <w:b/>
          <w:sz w:val="28"/>
          <w:szCs w:val="28"/>
        </w:rPr>
      </w:pPr>
    </w:p>
    <w:p w14:paraId="090D1331" w14:textId="23990A78" w:rsidR="004B5F5F" w:rsidRPr="00CE54AF" w:rsidRDefault="00757182" w:rsidP="004B5F5F">
      <w:pPr>
        <w:pStyle w:val="ListParagraph"/>
        <w:numPr>
          <w:ilvl w:val="0"/>
          <w:numId w:val="16"/>
        </w:numPr>
        <w:rPr>
          <w:bCs/>
        </w:rPr>
      </w:pPr>
      <w:r w:rsidRPr="00CE54AF">
        <w:rPr>
          <w:bCs/>
        </w:rPr>
        <w:t>Cult Prostitutes</w:t>
      </w:r>
    </w:p>
    <w:p w14:paraId="413357AA" w14:textId="01338078" w:rsidR="00757182" w:rsidRPr="00CE54AF" w:rsidRDefault="00757182" w:rsidP="00757182">
      <w:pPr>
        <w:rPr>
          <w:bCs/>
        </w:rPr>
      </w:pPr>
    </w:p>
    <w:p w14:paraId="7E519AF3" w14:textId="295B0411" w:rsidR="00757182" w:rsidRPr="00CE54AF" w:rsidRDefault="00757182" w:rsidP="00757182">
      <w:pPr>
        <w:pStyle w:val="ListParagraph"/>
        <w:numPr>
          <w:ilvl w:val="0"/>
          <w:numId w:val="16"/>
        </w:numPr>
        <w:rPr>
          <w:bCs/>
        </w:rPr>
      </w:pPr>
      <w:r w:rsidRPr="00CE54AF">
        <w:rPr>
          <w:bCs/>
        </w:rPr>
        <w:t>All the Idols his fathers</w:t>
      </w:r>
      <w:r w:rsidR="003D4BA3" w:rsidRPr="00CE54AF">
        <w:rPr>
          <w:bCs/>
        </w:rPr>
        <w:t xml:space="preserve"> had made</w:t>
      </w:r>
    </w:p>
    <w:p w14:paraId="5158508C" w14:textId="0AD2BD2C" w:rsidR="00757182" w:rsidRPr="00CE54AF" w:rsidRDefault="00757182" w:rsidP="00757182">
      <w:pPr>
        <w:rPr>
          <w:bCs/>
        </w:rPr>
      </w:pPr>
    </w:p>
    <w:p w14:paraId="23FBF76B" w14:textId="27E07BED" w:rsidR="00757182" w:rsidRPr="00CE54AF" w:rsidRDefault="003D4BA3" w:rsidP="00757182">
      <w:pPr>
        <w:pStyle w:val="ListParagraph"/>
        <w:numPr>
          <w:ilvl w:val="0"/>
          <w:numId w:val="16"/>
        </w:numPr>
        <w:rPr>
          <w:bCs/>
        </w:rPr>
      </w:pPr>
      <w:r w:rsidRPr="00CE54AF">
        <w:rPr>
          <w:bCs/>
        </w:rPr>
        <w:t>The Queen Mother</w:t>
      </w:r>
    </w:p>
    <w:p w14:paraId="69FEF8DB" w14:textId="62817291" w:rsidR="003D4BA3" w:rsidRPr="00CE54AF" w:rsidRDefault="003D4BA3" w:rsidP="003D4BA3">
      <w:pPr>
        <w:rPr>
          <w:bCs/>
        </w:rPr>
      </w:pPr>
    </w:p>
    <w:p w14:paraId="05ED26D0" w14:textId="2FD30EE4" w:rsidR="003D4BA3" w:rsidRPr="00CE54AF" w:rsidRDefault="00091500" w:rsidP="003D4BA3">
      <w:pPr>
        <w:pStyle w:val="ListParagraph"/>
        <w:numPr>
          <w:ilvl w:val="0"/>
          <w:numId w:val="16"/>
        </w:numPr>
        <w:rPr>
          <w:bCs/>
        </w:rPr>
      </w:pPr>
      <w:r w:rsidRPr="00CE54AF">
        <w:rPr>
          <w:bCs/>
        </w:rPr>
        <w:t>Temple Treasury Restored</w:t>
      </w:r>
    </w:p>
    <w:p w14:paraId="76865D2F" w14:textId="1BB1C12C" w:rsidR="00657662" w:rsidRDefault="00657662" w:rsidP="00AE4A34">
      <w:pPr>
        <w:rPr>
          <w:b/>
        </w:rPr>
      </w:pPr>
    </w:p>
    <w:p w14:paraId="7396130F" w14:textId="59577040" w:rsidR="00AE17F7" w:rsidRDefault="00AE17F7" w:rsidP="00AE17F7">
      <w:pPr>
        <w:rPr>
          <w:b/>
          <w:sz w:val="28"/>
          <w:szCs w:val="28"/>
        </w:rPr>
      </w:pPr>
      <w:r w:rsidRPr="00820105">
        <w:rPr>
          <w:b/>
          <w:sz w:val="28"/>
          <w:szCs w:val="28"/>
        </w:rPr>
        <w:t xml:space="preserve">II. </w:t>
      </w:r>
      <w:r w:rsidR="00450F76">
        <w:rPr>
          <w:b/>
          <w:sz w:val="28"/>
          <w:szCs w:val="28"/>
        </w:rPr>
        <w:t>Asa’s Decline</w:t>
      </w:r>
    </w:p>
    <w:p w14:paraId="0A7A1E65" w14:textId="1276AC10" w:rsidR="00450F76" w:rsidRDefault="00450F76" w:rsidP="00AE17F7">
      <w:pPr>
        <w:rPr>
          <w:b/>
          <w:sz w:val="28"/>
          <w:szCs w:val="28"/>
        </w:rPr>
      </w:pPr>
    </w:p>
    <w:p w14:paraId="6DB3AB2A" w14:textId="475C6CB8" w:rsidR="00450F76" w:rsidRPr="00CE54AF" w:rsidRDefault="00450F76" w:rsidP="00450F76">
      <w:pPr>
        <w:pStyle w:val="ListParagraph"/>
        <w:numPr>
          <w:ilvl w:val="0"/>
          <w:numId w:val="17"/>
        </w:numPr>
        <w:rPr>
          <w:bCs/>
        </w:rPr>
      </w:pPr>
      <w:r w:rsidRPr="00CE54AF">
        <w:rPr>
          <w:bCs/>
        </w:rPr>
        <w:t>Temple Treasury Emptied</w:t>
      </w:r>
    </w:p>
    <w:p w14:paraId="3FC39A4C" w14:textId="265793AE" w:rsidR="00450F76" w:rsidRPr="00CE54AF" w:rsidRDefault="00450F76" w:rsidP="00450F76">
      <w:pPr>
        <w:rPr>
          <w:bCs/>
        </w:rPr>
      </w:pPr>
    </w:p>
    <w:p w14:paraId="08C95387" w14:textId="434295A0" w:rsidR="00450F76" w:rsidRPr="00CE54AF" w:rsidRDefault="009A1923" w:rsidP="0042077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Failure to Trust God</w:t>
      </w:r>
    </w:p>
    <w:p w14:paraId="20E0F38D" w14:textId="5B19A244" w:rsidR="0042077C" w:rsidRPr="00CE54AF" w:rsidRDefault="0042077C" w:rsidP="0042077C">
      <w:pPr>
        <w:rPr>
          <w:bCs/>
        </w:rPr>
      </w:pPr>
    </w:p>
    <w:p w14:paraId="0172E871" w14:textId="4A583E5E" w:rsidR="0042077C" w:rsidRPr="00CE54AF" w:rsidRDefault="009A1923" w:rsidP="0042077C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Patched up Problems</w:t>
      </w:r>
    </w:p>
    <w:p w14:paraId="28668D7A" w14:textId="6E0413B1" w:rsidR="0042077C" w:rsidRPr="00CE54AF" w:rsidRDefault="0042077C" w:rsidP="0042077C">
      <w:pPr>
        <w:rPr>
          <w:bCs/>
        </w:rPr>
      </w:pPr>
    </w:p>
    <w:p w14:paraId="2D74688F" w14:textId="4FCACA05" w:rsidR="0042077C" w:rsidRPr="00CE54AF" w:rsidRDefault="0042077C" w:rsidP="0042077C">
      <w:pPr>
        <w:pStyle w:val="ListParagraph"/>
        <w:numPr>
          <w:ilvl w:val="0"/>
          <w:numId w:val="17"/>
        </w:numPr>
        <w:rPr>
          <w:bCs/>
        </w:rPr>
      </w:pPr>
      <w:r w:rsidRPr="00CE54AF">
        <w:rPr>
          <w:bCs/>
        </w:rPr>
        <w:t>Raging rather than repenting</w:t>
      </w:r>
    </w:p>
    <w:p w14:paraId="51BB3ED8" w14:textId="3E3DEAA3" w:rsidR="00450F76" w:rsidRDefault="00450F76" w:rsidP="00450F76">
      <w:pPr>
        <w:rPr>
          <w:bCs/>
          <w:sz w:val="28"/>
          <w:szCs w:val="28"/>
        </w:rPr>
      </w:pPr>
    </w:p>
    <w:p w14:paraId="4206641B" w14:textId="4821E392" w:rsidR="00473578" w:rsidRDefault="009A1923" w:rsidP="00472315">
      <w:pPr>
        <w:rPr>
          <w:bCs/>
        </w:rPr>
      </w:pPr>
      <w:r w:rsidRPr="009A1923">
        <w:rPr>
          <w:bCs/>
        </w:rPr>
        <w:t>Main Point:</w:t>
      </w:r>
      <w:r>
        <w:rPr>
          <w:bCs/>
        </w:rPr>
        <w:t xml:space="preserve">  </w:t>
      </w:r>
      <w:r w:rsidR="00F4663B">
        <w:rPr>
          <w:bCs/>
        </w:rPr>
        <w:t>F</w:t>
      </w:r>
      <w:r w:rsidR="00472315">
        <w:rPr>
          <w:bCs/>
        </w:rPr>
        <w:t>ailure to trust God leads to spiritual decline and a hardened heart, yet hope remains in the promises of God.</w:t>
      </w:r>
    </w:p>
    <w:p w14:paraId="16D9F21D" w14:textId="422A0898" w:rsidR="0083770B" w:rsidRDefault="0083770B" w:rsidP="00DC0ED8">
      <w:pPr>
        <w:pStyle w:val="NoSpacing"/>
      </w:pPr>
    </w:p>
    <w:sectPr w:rsidR="0083770B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1A69" w14:textId="77777777" w:rsidR="00846E34" w:rsidRDefault="00846E34" w:rsidP="00127510">
      <w:pPr>
        <w:spacing w:after="0" w:line="240" w:lineRule="auto"/>
      </w:pPr>
      <w:r>
        <w:separator/>
      </w:r>
    </w:p>
  </w:endnote>
  <w:endnote w:type="continuationSeparator" w:id="0">
    <w:p w14:paraId="35DC7D56" w14:textId="77777777" w:rsidR="00846E34" w:rsidRDefault="00846E3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742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6799E82" wp14:editId="22C2B6B9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9C80" w14:textId="77777777" w:rsidR="00846E34" w:rsidRDefault="00846E34" w:rsidP="00127510">
      <w:pPr>
        <w:spacing w:after="0" w:line="240" w:lineRule="auto"/>
      </w:pPr>
      <w:r>
        <w:separator/>
      </w:r>
    </w:p>
  </w:footnote>
  <w:footnote w:type="continuationSeparator" w:id="0">
    <w:p w14:paraId="59EBFBCD" w14:textId="77777777" w:rsidR="00846E34" w:rsidRDefault="00846E3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DBC" w14:textId="1558A947" w:rsidR="00127510" w:rsidRPr="00B27083" w:rsidRDefault="00E23B06">
    <w:pPr>
      <w:pStyle w:val="Header"/>
    </w:pPr>
    <w:r>
      <w:t xml:space="preserve">Spencer Vaughn 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4663B">
      <w:rPr>
        <w:noProof/>
      </w:rPr>
      <w:t>March 15, 2020</w:t>
    </w:r>
    <w:r w:rsidR="007D0602" w:rsidRPr="00B27083">
      <w:fldChar w:fldCharType="end"/>
    </w:r>
  </w:p>
  <w:p w14:paraId="4B4E764B" w14:textId="77777777"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9B2"/>
    <w:multiLevelType w:val="hybridMultilevel"/>
    <w:tmpl w:val="882C903C"/>
    <w:lvl w:ilvl="0" w:tplc="2188A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918"/>
    <w:multiLevelType w:val="hybridMultilevel"/>
    <w:tmpl w:val="8A22B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00120B"/>
    <w:multiLevelType w:val="hybridMultilevel"/>
    <w:tmpl w:val="97BC6BB8"/>
    <w:lvl w:ilvl="0" w:tplc="444A521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C5186"/>
    <w:multiLevelType w:val="hybridMultilevel"/>
    <w:tmpl w:val="A168B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0BD5"/>
    <w:multiLevelType w:val="hybridMultilevel"/>
    <w:tmpl w:val="44D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B91"/>
    <w:multiLevelType w:val="hybridMultilevel"/>
    <w:tmpl w:val="F1E0D0CA"/>
    <w:lvl w:ilvl="0" w:tplc="CFD820F6">
      <w:start w:val="3"/>
      <w:numFmt w:val="bullet"/>
      <w:lvlText w:val="-"/>
      <w:lvlJc w:val="left"/>
      <w:pPr>
        <w:ind w:left="1080" w:hanging="360"/>
      </w:pPr>
      <w:rPr>
        <w:rFonts w:ascii="Cochin" w:eastAsiaTheme="minorHAnsi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A2992"/>
    <w:multiLevelType w:val="hybridMultilevel"/>
    <w:tmpl w:val="CBB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CDD"/>
    <w:multiLevelType w:val="hybridMultilevel"/>
    <w:tmpl w:val="2B247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70A"/>
    <w:multiLevelType w:val="hybridMultilevel"/>
    <w:tmpl w:val="159203B2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3F3F1F64"/>
    <w:multiLevelType w:val="hybridMultilevel"/>
    <w:tmpl w:val="EBE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C9A"/>
    <w:multiLevelType w:val="hybridMultilevel"/>
    <w:tmpl w:val="E3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5D8"/>
    <w:multiLevelType w:val="hybridMultilevel"/>
    <w:tmpl w:val="8F5A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379B2"/>
    <w:multiLevelType w:val="hybridMultilevel"/>
    <w:tmpl w:val="2E389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44476"/>
    <w:multiLevelType w:val="hybridMultilevel"/>
    <w:tmpl w:val="26A63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6154"/>
    <w:multiLevelType w:val="hybridMultilevel"/>
    <w:tmpl w:val="371C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30E9"/>
    <w:multiLevelType w:val="hybridMultilevel"/>
    <w:tmpl w:val="73A6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907"/>
    <w:multiLevelType w:val="hybridMultilevel"/>
    <w:tmpl w:val="070E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7"/>
    <w:rsid w:val="0003457B"/>
    <w:rsid w:val="00034951"/>
    <w:rsid w:val="00037E4B"/>
    <w:rsid w:val="00066A00"/>
    <w:rsid w:val="000842A3"/>
    <w:rsid w:val="00091500"/>
    <w:rsid w:val="00097644"/>
    <w:rsid w:val="000C3E4E"/>
    <w:rsid w:val="000C42CE"/>
    <w:rsid w:val="001272D4"/>
    <w:rsid w:val="00127408"/>
    <w:rsid w:val="00127510"/>
    <w:rsid w:val="00143066"/>
    <w:rsid w:val="001453F3"/>
    <w:rsid w:val="0015398F"/>
    <w:rsid w:val="00187220"/>
    <w:rsid w:val="001B24F3"/>
    <w:rsid w:val="001D4999"/>
    <w:rsid w:val="001E2144"/>
    <w:rsid w:val="002122DB"/>
    <w:rsid w:val="002501A1"/>
    <w:rsid w:val="00256E3B"/>
    <w:rsid w:val="002703E8"/>
    <w:rsid w:val="00286343"/>
    <w:rsid w:val="0029101E"/>
    <w:rsid w:val="002916F9"/>
    <w:rsid w:val="002E5FF2"/>
    <w:rsid w:val="002F6DE4"/>
    <w:rsid w:val="00302A49"/>
    <w:rsid w:val="003104AE"/>
    <w:rsid w:val="00344900"/>
    <w:rsid w:val="00352769"/>
    <w:rsid w:val="00355A49"/>
    <w:rsid w:val="00356494"/>
    <w:rsid w:val="00362A98"/>
    <w:rsid w:val="00362BB9"/>
    <w:rsid w:val="0038406C"/>
    <w:rsid w:val="003C33A3"/>
    <w:rsid w:val="003C71ED"/>
    <w:rsid w:val="003D1617"/>
    <w:rsid w:val="003D4BA3"/>
    <w:rsid w:val="003E11B3"/>
    <w:rsid w:val="0042077C"/>
    <w:rsid w:val="00450F76"/>
    <w:rsid w:val="00452C3C"/>
    <w:rsid w:val="00461081"/>
    <w:rsid w:val="00472315"/>
    <w:rsid w:val="00473578"/>
    <w:rsid w:val="004B517A"/>
    <w:rsid w:val="004B5F5F"/>
    <w:rsid w:val="004C2AEE"/>
    <w:rsid w:val="004D57E2"/>
    <w:rsid w:val="004D6C83"/>
    <w:rsid w:val="004F03E8"/>
    <w:rsid w:val="004F2902"/>
    <w:rsid w:val="0052539F"/>
    <w:rsid w:val="00544C59"/>
    <w:rsid w:val="00556C16"/>
    <w:rsid w:val="0056446A"/>
    <w:rsid w:val="005922FC"/>
    <w:rsid w:val="005C7DAA"/>
    <w:rsid w:val="005D778D"/>
    <w:rsid w:val="00613F23"/>
    <w:rsid w:val="0064306C"/>
    <w:rsid w:val="00651340"/>
    <w:rsid w:val="00656D70"/>
    <w:rsid w:val="00657662"/>
    <w:rsid w:val="006611EF"/>
    <w:rsid w:val="006748C8"/>
    <w:rsid w:val="00697101"/>
    <w:rsid w:val="006C04E9"/>
    <w:rsid w:val="006C3956"/>
    <w:rsid w:val="006C3AEF"/>
    <w:rsid w:val="006F215F"/>
    <w:rsid w:val="00705F41"/>
    <w:rsid w:val="00752858"/>
    <w:rsid w:val="00757182"/>
    <w:rsid w:val="00777BA9"/>
    <w:rsid w:val="0078403E"/>
    <w:rsid w:val="007A346E"/>
    <w:rsid w:val="007B215E"/>
    <w:rsid w:val="007D0602"/>
    <w:rsid w:val="007E463F"/>
    <w:rsid w:val="007F0E55"/>
    <w:rsid w:val="00820105"/>
    <w:rsid w:val="008209D9"/>
    <w:rsid w:val="00833431"/>
    <w:rsid w:val="0083770B"/>
    <w:rsid w:val="00846E34"/>
    <w:rsid w:val="008514A1"/>
    <w:rsid w:val="00857EC9"/>
    <w:rsid w:val="00892A3C"/>
    <w:rsid w:val="0089657E"/>
    <w:rsid w:val="008B2A98"/>
    <w:rsid w:val="008C38DB"/>
    <w:rsid w:val="008F607D"/>
    <w:rsid w:val="009224F2"/>
    <w:rsid w:val="00926D30"/>
    <w:rsid w:val="00935FAE"/>
    <w:rsid w:val="009404F6"/>
    <w:rsid w:val="00946073"/>
    <w:rsid w:val="0097354C"/>
    <w:rsid w:val="0098485A"/>
    <w:rsid w:val="009A1923"/>
    <w:rsid w:val="009B374B"/>
    <w:rsid w:val="009B72F2"/>
    <w:rsid w:val="009E3F2A"/>
    <w:rsid w:val="00A02F85"/>
    <w:rsid w:val="00A54DAA"/>
    <w:rsid w:val="00A54F4D"/>
    <w:rsid w:val="00A60D77"/>
    <w:rsid w:val="00A6184B"/>
    <w:rsid w:val="00A64DD8"/>
    <w:rsid w:val="00A6532F"/>
    <w:rsid w:val="00A7275A"/>
    <w:rsid w:val="00A75E73"/>
    <w:rsid w:val="00A80665"/>
    <w:rsid w:val="00A8702D"/>
    <w:rsid w:val="00AA6AC0"/>
    <w:rsid w:val="00AE17F7"/>
    <w:rsid w:val="00AE4A34"/>
    <w:rsid w:val="00AF7176"/>
    <w:rsid w:val="00B2378C"/>
    <w:rsid w:val="00B27083"/>
    <w:rsid w:val="00B341C1"/>
    <w:rsid w:val="00B36423"/>
    <w:rsid w:val="00B37BAC"/>
    <w:rsid w:val="00B46882"/>
    <w:rsid w:val="00B64235"/>
    <w:rsid w:val="00BB60EA"/>
    <w:rsid w:val="00BC23C9"/>
    <w:rsid w:val="00BD7DEA"/>
    <w:rsid w:val="00C040AC"/>
    <w:rsid w:val="00C07F39"/>
    <w:rsid w:val="00C11A14"/>
    <w:rsid w:val="00C11CC3"/>
    <w:rsid w:val="00C4374F"/>
    <w:rsid w:val="00C80FEC"/>
    <w:rsid w:val="00CB571D"/>
    <w:rsid w:val="00CC7825"/>
    <w:rsid w:val="00CC7CDC"/>
    <w:rsid w:val="00CD316D"/>
    <w:rsid w:val="00CE54AF"/>
    <w:rsid w:val="00D00996"/>
    <w:rsid w:val="00D06607"/>
    <w:rsid w:val="00D20A93"/>
    <w:rsid w:val="00D57836"/>
    <w:rsid w:val="00D94DC6"/>
    <w:rsid w:val="00DA0292"/>
    <w:rsid w:val="00DC0ED8"/>
    <w:rsid w:val="00DD2B2A"/>
    <w:rsid w:val="00DF05ED"/>
    <w:rsid w:val="00E00791"/>
    <w:rsid w:val="00E03592"/>
    <w:rsid w:val="00E03D52"/>
    <w:rsid w:val="00E0518D"/>
    <w:rsid w:val="00E23B06"/>
    <w:rsid w:val="00E44372"/>
    <w:rsid w:val="00E53343"/>
    <w:rsid w:val="00E60EAF"/>
    <w:rsid w:val="00E70ACB"/>
    <w:rsid w:val="00E802A3"/>
    <w:rsid w:val="00E84CF0"/>
    <w:rsid w:val="00EA0D45"/>
    <w:rsid w:val="00EA1B74"/>
    <w:rsid w:val="00EA3517"/>
    <w:rsid w:val="00EA75F6"/>
    <w:rsid w:val="00EB63AD"/>
    <w:rsid w:val="00EC572A"/>
    <w:rsid w:val="00EC6FDA"/>
    <w:rsid w:val="00ED7C14"/>
    <w:rsid w:val="00EE15E2"/>
    <w:rsid w:val="00F1373F"/>
    <w:rsid w:val="00F15918"/>
    <w:rsid w:val="00F3103A"/>
    <w:rsid w:val="00F4663B"/>
    <w:rsid w:val="00F523CB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2D16"/>
  <w15:docId w15:val="{F664D737-A20B-7044-AD01-40AADA2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17"/>
    <w:pPr>
      <w:ind w:left="720"/>
      <w:contextualSpacing/>
    </w:pPr>
  </w:style>
  <w:style w:type="character" w:customStyle="1" w:styleId="ind">
    <w:name w:val="ind"/>
    <w:basedOn w:val="DefaultParagraphFont"/>
    <w:rsid w:val="008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5B89-4D9E-EC49-85C7-9362326F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2</cp:revision>
  <cp:lastPrinted>2020-03-15T04:24:00Z</cp:lastPrinted>
  <dcterms:created xsi:type="dcterms:W3CDTF">2020-03-15T04:25:00Z</dcterms:created>
  <dcterms:modified xsi:type="dcterms:W3CDTF">2020-03-15T04:25:00Z</dcterms:modified>
</cp:coreProperties>
</file>